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21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F5E29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FF5E29">
            <w:pPr>
              <w:jc w:val="center"/>
            </w:pPr>
            <w:r>
              <w:t>0</w:t>
            </w:r>
            <w:r w:rsidR="00FF5E29">
              <w:t>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FF5E29">
            <w:pPr>
              <w:jc w:val="center"/>
            </w:pPr>
            <w:r>
              <w:t>1</w:t>
            </w:r>
            <w:r w:rsidR="00FF5E29">
              <w:t>23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FF5E29" w:rsidRDefault="007F5192" w:rsidP="007F5192">
      <w:pPr>
        <w:jc w:val="both"/>
        <w:rPr>
          <w:sz w:val="20"/>
          <w:szCs w:val="20"/>
        </w:rPr>
      </w:pPr>
    </w:p>
    <w:p w:rsidR="00FF5E29" w:rsidRDefault="00FF5E29" w:rsidP="00FF5E29">
      <w:pPr>
        <w:shd w:val="clear" w:color="auto" w:fill="FFFFFF"/>
        <w:tabs>
          <w:tab w:val="left" w:pos="4820"/>
          <w:tab w:val="left" w:pos="5103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             от 12.11.2013 № 2420</w:t>
      </w:r>
    </w:p>
    <w:p w:rsidR="00FF5E29" w:rsidRPr="00FF5E29" w:rsidRDefault="00FF5E29" w:rsidP="00FF5E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E29" w:rsidRPr="00FF5E29" w:rsidRDefault="00FF5E29" w:rsidP="00FF5E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E29" w:rsidRPr="00FF5E29" w:rsidRDefault="00FF5E29" w:rsidP="00FF5E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E29" w:rsidRPr="00DA1D14" w:rsidRDefault="00FF5E29" w:rsidP="00FF5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положениями Бюджетного кодекса Российской Федерации, постановлением Администрации МО "Городской округ "Город Нарьян-Мар"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м Совета городского округа "Город Нарьян-Мар" </w:t>
      </w:r>
      <w:r w:rsidRPr="004B4E78">
        <w:rPr>
          <w:sz w:val="26"/>
          <w:szCs w:val="26"/>
        </w:rPr>
        <w:t xml:space="preserve">от 27.03.2014 № 664-р "О внесении изменений в Решение </w:t>
      </w:r>
      <w:r>
        <w:rPr>
          <w:sz w:val="26"/>
          <w:szCs w:val="26"/>
        </w:rPr>
        <w:t xml:space="preserve">             </w:t>
      </w:r>
      <w:r w:rsidRPr="004B4E78">
        <w:rPr>
          <w:sz w:val="26"/>
          <w:szCs w:val="26"/>
        </w:rPr>
        <w:t>"О бюджете МО "Г</w:t>
      </w:r>
      <w:r w:rsidRPr="004B4E78">
        <w:rPr>
          <w:sz w:val="26"/>
          <w:szCs w:val="26"/>
        </w:rPr>
        <w:t>о</w:t>
      </w:r>
      <w:r w:rsidRPr="00DA1D14">
        <w:rPr>
          <w:sz w:val="26"/>
          <w:szCs w:val="26"/>
        </w:rPr>
        <w:t>родской округ "Город Нарьян-Мар" на 2014 год и</w:t>
      </w:r>
      <w:proofErr w:type="gramEnd"/>
      <w:r w:rsidRPr="00DA1D14">
        <w:rPr>
          <w:sz w:val="26"/>
          <w:szCs w:val="26"/>
        </w:rPr>
        <w:t xml:space="preserve">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FF5E29" w:rsidRPr="00FF5E29" w:rsidRDefault="00FF5E29" w:rsidP="00FF5E2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FF5E29" w:rsidRDefault="00FF5E29" w:rsidP="00FF5E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FF5E29" w:rsidRDefault="00FF5E29" w:rsidP="00FF5E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F5E29" w:rsidRPr="0092621B" w:rsidRDefault="00FF5E29" w:rsidP="00FF5E2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                 от 12.11.2013 № 2420 (далее –</w:t>
      </w:r>
      <w:r w:rsidRPr="0092621B">
        <w:rPr>
          <w:sz w:val="26"/>
          <w:szCs w:val="26"/>
        </w:rPr>
        <w:t xml:space="preserve"> Программа)</w:t>
      </w:r>
      <w:r>
        <w:rPr>
          <w:sz w:val="26"/>
          <w:szCs w:val="26"/>
        </w:rPr>
        <w:t>, следующие</w:t>
      </w:r>
      <w:r w:rsidRPr="0092621B">
        <w:rPr>
          <w:sz w:val="26"/>
          <w:szCs w:val="26"/>
        </w:rPr>
        <w:t xml:space="preserve"> изменения:</w:t>
      </w:r>
    </w:p>
    <w:tbl>
      <w:tblPr>
        <w:tblpPr w:leftFromText="180" w:rightFromText="180" w:vertAnchor="text" w:horzAnchor="margin" w:tblpY="7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668"/>
      </w:tblGrid>
      <w:tr w:rsidR="00FF5E29" w:rsidRPr="0037794D" w:rsidTr="00FF5E29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FF5E29" w:rsidRPr="0037794D" w:rsidRDefault="00FF5E29" w:rsidP="00FF5E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FF5E29" w:rsidRPr="0037794D" w:rsidRDefault="00FF5E29" w:rsidP="00FF5E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FF5E29" w:rsidRPr="0037794D" w:rsidRDefault="00FF5E29" w:rsidP="00FF5E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счет средств бюджета МО "Городской округ "Город Нарьян-Мар" (далее – городской бюджет) составля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 211,0</w:t>
            </w:r>
            <w:r w:rsidRPr="00B6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, в том чис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:</w:t>
            </w:r>
          </w:p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2 125,9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495,0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 819,0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8 299,6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FF5E29" w:rsidRPr="0037794D" w:rsidRDefault="00FF5E29" w:rsidP="00FF5E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471,5 тыс. рублей.</w:t>
            </w:r>
          </w:p>
        </w:tc>
      </w:tr>
    </w:tbl>
    <w:p w:rsidR="00FF5E29" w:rsidRDefault="00FF5E29" w:rsidP="00FF5E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 xml:space="preserve">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 xml:space="preserve">изложить в </w:t>
      </w:r>
      <w:r>
        <w:rPr>
          <w:sz w:val="26"/>
          <w:szCs w:val="26"/>
          <w:lang w:eastAsia="en-US"/>
        </w:rPr>
        <w:t>новой</w:t>
      </w:r>
      <w:r w:rsidRPr="00C7200C">
        <w:rPr>
          <w:sz w:val="26"/>
          <w:szCs w:val="26"/>
          <w:lang w:eastAsia="en-US"/>
        </w:rPr>
        <w:t xml:space="preserve"> редакции:</w:t>
      </w:r>
    </w:p>
    <w:p w:rsidR="00FF5E29" w:rsidRDefault="00FF5E29" w:rsidP="00FF5E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(Приложение 1).</w:t>
      </w:r>
    </w:p>
    <w:p w:rsidR="00FF5E29" w:rsidRPr="006316D9" w:rsidRDefault="00FF5E29" w:rsidP="00FF5E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2).</w:t>
      </w:r>
    </w:p>
    <w:p w:rsidR="00FF5E29" w:rsidRDefault="00FF5E29" w:rsidP="00FF5E2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>
      <w:pPr>
        <w:sectPr w:rsidR="00FF5E29" w:rsidSect="00580435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FF5E29" w:rsidRDefault="00FF5E29">
      <w:pPr>
        <w:sectPr w:rsidR="00FF5E29" w:rsidSect="00FF5E29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15108" w:type="dxa"/>
        <w:tblLayout w:type="fixed"/>
        <w:tblLook w:val="04A0"/>
      </w:tblPr>
      <w:tblGrid>
        <w:gridCol w:w="108"/>
        <w:gridCol w:w="3480"/>
        <w:gridCol w:w="2559"/>
        <w:gridCol w:w="279"/>
        <w:gridCol w:w="1242"/>
        <w:gridCol w:w="1440"/>
        <w:gridCol w:w="1560"/>
        <w:gridCol w:w="1560"/>
        <w:gridCol w:w="1440"/>
        <w:gridCol w:w="1440"/>
      </w:tblGrid>
      <w:tr w:rsidR="00FF5E29" w:rsidRPr="00350767" w:rsidTr="000C3B9A">
        <w:tc>
          <w:tcPr>
            <w:tcW w:w="6426" w:type="dxa"/>
            <w:gridSpan w:val="4"/>
          </w:tcPr>
          <w:p w:rsidR="00FF5E29" w:rsidRPr="00350767" w:rsidRDefault="00FF5E29" w:rsidP="000C3B9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682" w:type="dxa"/>
            <w:gridSpan w:val="6"/>
          </w:tcPr>
          <w:p w:rsidR="00FF5E29" w:rsidRPr="00647F35" w:rsidRDefault="00FF5E29" w:rsidP="000C3B9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FF5E29" w:rsidRDefault="00FF5E29" w:rsidP="000C3B9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FF5E29" w:rsidRDefault="00FF5E29" w:rsidP="000C3B9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FF5E29" w:rsidRPr="00647F35" w:rsidRDefault="00FF5E29" w:rsidP="000C3B9A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0.04.2014 </w:t>
            </w: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237</w:t>
            </w:r>
          </w:p>
          <w:p w:rsidR="00FF5E29" w:rsidRDefault="00FF5E29" w:rsidP="000C3B9A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FF5E29" w:rsidRPr="00350767" w:rsidRDefault="00FF5E29" w:rsidP="000C3B9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FF5E29" w:rsidRPr="00350767" w:rsidTr="000C3B9A">
        <w:tc>
          <w:tcPr>
            <w:tcW w:w="6426" w:type="dxa"/>
            <w:gridSpan w:val="4"/>
          </w:tcPr>
          <w:p w:rsidR="00FF5E29" w:rsidRPr="00350767" w:rsidRDefault="00FF5E29" w:rsidP="000C3B9A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682" w:type="dxa"/>
            <w:gridSpan w:val="6"/>
          </w:tcPr>
          <w:p w:rsidR="00FF5E29" w:rsidRPr="00350767" w:rsidRDefault="00FF5E29" w:rsidP="000C3B9A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Благоустройство"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675"/>
        </w:trPr>
        <w:tc>
          <w:tcPr>
            <w:tcW w:w="150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муниципального образования "Городской округ "Город Нарьян-Мар"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72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программы </w:t>
            </w:r>
          </w:p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</w:t>
            </w: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29" w:rsidRDefault="00FF5E29" w:rsidP="000C3B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а "Благоустро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о"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926 2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112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75 4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418 2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235 471,5</w:t>
            </w:r>
          </w:p>
        </w:tc>
      </w:tr>
      <w:tr w:rsidR="00FF5E29" w:rsidTr="000C3B9A">
        <w:tblPrEx>
          <w:tblLook w:val="0000"/>
        </w:tblPrEx>
        <w:trPr>
          <w:gridBefore w:val="1"/>
          <w:wBefore w:w="108" w:type="dxa"/>
          <w:trHeight w:val="49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E29" w:rsidRDefault="00FF5E29" w:rsidP="000C3B9A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E29" w:rsidRDefault="00FF5E29" w:rsidP="000C3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926 2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112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75 4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418 29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9" w:rsidRPr="00902077" w:rsidRDefault="00FF5E29" w:rsidP="000C3B9A">
            <w:pPr>
              <w:jc w:val="center"/>
              <w:rPr>
                <w:bCs/>
                <w:sz w:val="26"/>
                <w:szCs w:val="26"/>
              </w:rPr>
            </w:pPr>
            <w:r w:rsidRPr="00902077">
              <w:rPr>
                <w:bCs/>
                <w:sz w:val="26"/>
                <w:szCs w:val="26"/>
              </w:rPr>
              <w:t>235 471,5</w:t>
            </w:r>
          </w:p>
        </w:tc>
      </w:tr>
    </w:tbl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/>
    <w:p w:rsidR="00FF5E29" w:rsidRDefault="00FF5E29">
      <w:pPr>
        <w:sectPr w:rsidR="00FF5E29" w:rsidSect="00FF5E29">
          <w:pgSz w:w="16838" w:h="11906" w:orient="landscape" w:code="9"/>
          <w:pgMar w:top="993" w:right="1134" w:bottom="1701" w:left="1134" w:header="720" w:footer="720" w:gutter="0"/>
          <w:pgNumType w:start="1"/>
          <w:cols w:space="720"/>
          <w:titlePg/>
          <w:docGrid w:linePitch="326"/>
        </w:sectPr>
      </w:pPr>
    </w:p>
    <w:p w:rsidR="00FF5E29" w:rsidRDefault="00FF5E29">
      <w:pPr>
        <w:sectPr w:rsidR="00FF5E29" w:rsidSect="00FF5E29">
          <w:type w:val="continuous"/>
          <w:pgSz w:w="16838" w:h="11906" w:orient="landscape" w:code="9"/>
          <w:pgMar w:top="993" w:right="1134" w:bottom="170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417" w:type="dxa"/>
        <w:tblLayout w:type="fixed"/>
        <w:tblLook w:val="04A0"/>
      </w:tblPr>
      <w:tblGrid>
        <w:gridCol w:w="87"/>
        <w:gridCol w:w="846"/>
        <w:gridCol w:w="4400"/>
        <w:gridCol w:w="659"/>
        <w:gridCol w:w="1235"/>
        <w:gridCol w:w="1386"/>
        <w:gridCol w:w="1276"/>
        <w:gridCol w:w="1276"/>
        <w:gridCol w:w="1276"/>
        <w:gridCol w:w="1417"/>
        <w:gridCol w:w="1418"/>
        <w:gridCol w:w="141"/>
      </w:tblGrid>
      <w:tr w:rsidR="00603FED" w:rsidRPr="00603FED" w:rsidTr="00A4037A">
        <w:tc>
          <w:tcPr>
            <w:tcW w:w="5992" w:type="dxa"/>
            <w:gridSpan w:val="4"/>
          </w:tcPr>
          <w:p w:rsidR="00603FED" w:rsidRPr="00603FED" w:rsidRDefault="00603FED" w:rsidP="00603FE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425" w:type="dxa"/>
            <w:gridSpan w:val="8"/>
          </w:tcPr>
          <w:p w:rsidR="00603FED" w:rsidRPr="00603FED" w:rsidRDefault="00603FED" w:rsidP="00603FED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03FED">
              <w:rPr>
                <w:rFonts w:eastAsia="Calibri"/>
                <w:sz w:val="26"/>
                <w:szCs w:val="26"/>
                <w:lang w:eastAsia="en-US"/>
              </w:rPr>
              <w:t>Приложение 2</w:t>
            </w:r>
          </w:p>
          <w:p w:rsidR="00603FED" w:rsidRPr="00603FED" w:rsidRDefault="00603FED" w:rsidP="00603FED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03FED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603FED" w:rsidRPr="00603FED" w:rsidRDefault="00603FED" w:rsidP="00603FED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03FED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603FED" w:rsidRPr="00603FED" w:rsidRDefault="00603FED" w:rsidP="00603FED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603FED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0.04.2014 № 1237</w:t>
            </w:r>
          </w:p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603FED" w:rsidRPr="00603FED" w:rsidRDefault="00603FED" w:rsidP="00603FED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 </w:t>
            </w:r>
          </w:p>
        </w:tc>
      </w:tr>
      <w:tr w:rsidR="00603FED" w:rsidRPr="00603FED" w:rsidTr="00A4037A">
        <w:tc>
          <w:tcPr>
            <w:tcW w:w="15417" w:type="dxa"/>
            <w:gridSpan w:val="12"/>
          </w:tcPr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Перечень</w:t>
            </w:r>
          </w:p>
        </w:tc>
      </w:tr>
      <w:tr w:rsidR="00603FED" w:rsidRPr="00603FED" w:rsidTr="00A4037A">
        <w:tc>
          <w:tcPr>
            <w:tcW w:w="15417" w:type="dxa"/>
            <w:gridSpan w:val="12"/>
          </w:tcPr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603FED" w:rsidRPr="00603FED" w:rsidTr="00A4037A">
        <w:tc>
          <w:tcPr>
            <w:tcW w:w="15417" w:type="dxa"/>
            <w:gridSpan w:val="12"/>
          </w:tcPr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МО "Городской округ "Город Нарьян-Мар"</w:t>
            </w:r>
          </w:p>
        </w:tc>
      </w:tr>
      <w:tr w:rsidR="00603FED" w:rsidRPr="00603FED" w:rsidTr="00A4037A">
        <w:tc>
          <w:tcPr>
            <w:tcW w:w="15417" w:type="dxa"/>
            <w:gridSpan w:val="12"/>
          </w:tcPr>
          <w:p w:rsidR="00603FED" w:rsidRPr="00603FED" w:rsidRDefault="00603FED" w:rsidP="00603FED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"Благоустройство"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6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03FE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03FED">
              <w:rPr>
                <w:sz w:val="26"/>
                <w:szCs w:val="26"/>
              </w:rPr>
              <w:t>/</w:t>
            </w:r>
            <w:proofErr w:type="spellStart"/>
            <w:r w:rsidRPr="00603FE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603FED">
              <w:rPr>
                <w:sz w:val="26"/>
                <w:szCs w:val="26"/>
              </w:rPr>
              <w:t>финансиро</w:t>
            </w:r>
            <w:proofErr w:type="spellEnd"/>
            <w:r w:rsidR="00A4037A">
              <w:rPr>
                <w:sz w:val="26"/>
                <w:szCs w:val="26"/>
              </w:rPr>
              <w:t xml:space="preserve"> </w:t>
            </w:r>
            <w:proofErr w:type="spellStart"/>
            <w:r w:rsidRPr="00603FED">
              <w:rPr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8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Объемы финансирования, тыс.</w:t>
            </w:r>
            <w:r w:rsidR="00A4037A">
              <w:rPr>
                <w:sz w:val="26"/>
                <w:szCs w:val="26"/>
              </w:rPr>
              <w:t xml:space="preserve"> </w:t>
            </w:r>
            <w:r w:rsidRPr="00603FED">
              <w:rPr>
                <w:sz w:val="26"/>
                <w:szCs w:val="26"/>
              </w:rPr>
              <w:t>руб.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17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18 год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А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Б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6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6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Выполнение муниципального задания МБУ "Чистый город"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55 2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1 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7 6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34 6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07 3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33 622,3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5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Благоустройство территорий питьевых колодцев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0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5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Санитарное содержание территории города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0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4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Механизированная уборка </w:t>
            </w:r>
            <w:proofErr w:type="spellStart"/>
            <w:r w:rsidRPr="00603FED">
              <w:rPr>
                <w:sz w:val="26"/>
                <w:szCs w:val="26"/>
              </w:rPr>
              <w:t>междворовых</w:t>
            </w:r>
            <w:proofErr w:type="spellEnd"/>
            <w:r w:rsidRPr="00603FED"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Приобретение и устройство детских игровых площадок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0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4 3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6 3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6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A35A55" w:rsidP="00603FED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  <w:r w:rsidR="00603FED" w:rsidRPr="00603FED">
              <w:rPr>
                <w:sz w:val="26"/>
                <w:szCs w:val="26"/>
              </w:rPr>
              <w:t>детских игровых площадок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0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Обустройство дворовых территорий с разработкой ПСД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25 9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9 8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5 854,1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в районе дома 4 по ул. 60 лет СССР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0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5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5 4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0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A35A55" w:rsidP="00603FED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л. </w:t>
            </w:r>
            <w:proofErr w:type="spellStart"/>
            <w:r>
              <w:rPr>
                <w:sz w:val="26"/>
                <w:szCs w:val="26"/>
              </w:rPr>
              <w:t>Выучейского</w:t>
            </w:r>
            <w:proofErr w:type="spellEnd"/>
            <w:r>
              <w:rPr>
                <w:sz w:val="26"/>
                <w:szCs w:val="26"/>
              </w:rPr>
              <w:t>, д. 33</w:t>
            </w:r>
            <w:r w:rsidR="00603FED" w:rsidRPr="00603F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outlineLvl w:val="1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4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5 284,7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ED" w:rsidRPr="00603FED" w:rsidRDefault="00603FED" w:rsidP="00603FED">
            <w:pPr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по ул. </w:t>
            </w:r>
            <w:proofErr w:type="spellStart"/>
            <w:r w:rsidRPr="00603FED">
              <w:rPr>
                <w:sz w:val="26"/>
                <w:szCs w:val="26"/>
              </w:rPr>
              <w:t>Выучейского</w:t>
            </w:r>
            <w:proofErr w:type="spellEnd"/>
            <w:r w:rsidRPr="00603FED">
              <w:rPr>
                <w:sz w:val="26"/>
                <w:szCs w:val="26"/>
              </w:rPr>
              <w:t xml:space="preserve">, д. 22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outlineLvl w:val="1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4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5 284,7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по ул. Ленина, д. 31а,</w:t>
            </w:r>
            <w:r w:rsidR="00A35A55">
              <w:rPr>
                <w:sz w:val="26"/>
                <w:szCs w:val="26"/>
              </w:rPr>
              <w:t xml:space="preserve"> </w:t>
            </w:r>
            <w:r w:rsidRPr="00603FED">
              <w:rPr>
                <w:sz w:val="26"/>
                <w:szCs w:val="26"/>
              </w:rPr>
              <w:t>33,</w:t>
            </w:r>
            <w:r w:rsidR="00A35A55">
              <w:rPr>
                <w:sz w:val="26"/>
                <w:szCs w:val="26"/>
              </w:rPr>
              <w:t xml:space="preserve"> </w:t>
            </w:r>
            <w:r w:rsidRPr="00603FED">
              <w:rPr>
                <w:sz w:val="26"/>
                <w:szCs w:val="26"/>
              </w:rPr>
              <w:t>35,</w:t>
            </w:r>
            <w:r w:rsidR="00A35A55">
              <w:rPr>
                <w:sz w:val="26"/>
                <w:szCs w:val="26"/>
              </w:rPr>
              <w:t xml:space="preserve"> </w:t>
            </w:r>
            <w:r w:rsidRPr="00603FED">
              <w:rPr>
                <w:sz w:val="26"/>
                <w:szCs w:val="26"/>
              </w:rPr>
              <w:t>38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outlineLvl w:val="1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4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 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5 284,7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7.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 xml:space="preserve"> по ул. Ленина, д. 49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outlineLvl w:val="1"/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6 5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6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outlineLvl w:val="1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Уличное освещение и содержание объектов уличного освещения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 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 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Содержание общественных кладбищ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0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Ремонт септиков и выгребных ям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9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2 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2 9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Устройство парковок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3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3 9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Содержание и ремонт дорог общего пользования местного значения</w:t>
            </w:r>
          </w:p>
          <w:p w:rsidR="00A35A55" w:rsidRPr="00603FED" w:rsidRDefault="00A35A55" w:rsidP="00603FED">
            <w:pPr>
              <w:rPr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253 7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4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7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49 6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6 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55 995,1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Паспортизация автодорог и проездов города Нарьян-Мар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 6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 6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1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Формирование и ведение реестра объектов благоустройства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 xml:space="preserve">без </w:t>
            </w:r>
            <w:proofErr w:type="spellStart"/>
            <w:proofErr w:type="gramStart"/>
            <w:r w:rsidRPr="00603FED">
              <w:rPr>
                <w:color w:val="000000"/>
                <w:sz w:val="26"/>
                <w:szCs w:val="26"/>
              </w:rPr>
              <w:t>финансиро</w:t>
            </w:r>
            <w:proofErr w:type="spellEnd"/>
            <w:r w:rsidR="00A35A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FED">
              <w:rPr>
                <w:color w:val="000000"/>
                <w:sz w:val="26"/>
                <w:szCs w:val="26"/>
              </w:rPr>
              <w:t>вания</w:t>
            </w:r>
            <w:proofErr w:type="spellEnd"/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0,0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ВСЕГО по программе, в т.ч.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926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112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75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84 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418 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235 471,5</w:t>
            </w:r>
          </w:p>
        </w:tc>
      </w:tr>
      <w:tr w:rsidR="00603FED" w:rsidRPr="00603FED" w:rsidTr="00A4037A">
        <w:trPr>
          <w:gridBefore w:val="1"/>
          <w:gridAfter w:val="1"/>
          <w:wBefore w:w="87" w:type="dxa"/>
          <w:wAfter w:w="141" w:type="dxa"/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FED" w:rsidRPr="00603FED" w:rsidRDefault="00603FED" w:rsidP="00603FED">
            <w:pPr>
              <w:jc w:val="center"/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FED" w:rsidRPr="00603FED" w:rsidRDefault="00603FED" w:rsidP="00603FED">
            <w:pPr>
              <w:rPr>
                <w:sz w:val="26"/>
                <w:szCs w:val="26"/>
              </w:rPr>
            </w:pPr>
            <w:r w:rsidRPr="00603FED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rPr>
                <w:color w:val="000000"/>
                <w:sz w:val="26"/>
                <w:szCs w:val="26"/>
              </w:rPr>
            </w:pPr>
            <w:r w:rsidRPr="00603F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926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112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75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84 8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418 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FED" w:rsidRPr="00603FED" w:rsidRDefault="00603FED" w:rsidP="00603FED">
            <w:pPr>
              <w:jc w:val="center"/>
              <w:rPr>
                <w:bCs/>
                <w:sz w:val="26"/>
                <w:szCs w:val="26"/>
              </w:rPr>
            </w:pPr>
            <w:r w:rsidRPr="00603FED">
              <w:rPr>
                <w:bCs/>
                <w:sz w:val="26"/>
                <w:szCs w:val="26"/>
              </w:rPr>
              <w:t>235 471,5</w:t>
            </w:r>
          </w:p>
        </w:tc>
      </w:tr>
    </w:tbl>
    <w:p w:rsidR="00FF5E29" w:rsidRDefault="00FF5E29"/>
    <w:p w:rsidR="00FF5E29" w:rsidRDefault="00FF5E29"/>
    <w:p w:rsidR="00FF5E29" w:rsidRDefault="00FF5E29"/>
    <w:p w:rsidR="00FF5E29" w:rsidRDefault="00FF5E29"/>
    <w:sectPr w:rsidR="00FF5E29" w:rsidSect="00FF5E29">
      <w:type w:val="continuous"/>
      <w:pgSz w:w="16838" w:h="11906" w:orient="landscape" w:code="9"/>
      <w:pgMar w:top="993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AF" w:rsidRDefault="00AA1EAF" w:rsidP="00693317">
      <w:r>
        <w:separator/>
      </w:r>
    </w:p>
  </w:endnote>
  <w:endnote w:type="continuationSeparator" w:id="0">
    <w:p w:rsidR="00AA1EAF" w:rsidRDefault="00AA1E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AF" w:rsidRDefault="00AA1EAF" w:rsidP="00693317">
      <w:r>
        <w:separator/>
      </w:r>
    </w:p>
  </w:footnote>
  <w:footnote w:type="continuationSeparator" w:id="0">
    <w:p w:rsidR="00AA1EAF" w:rsidRDefault="00AA1E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287CA4">
        <w:pPr>
          <w:pStyle w:val="a7"/>
          <w:jc w:val="center"/>
        </w:pPr>
        <w:fldSimple w:instr=" PAGE   \* MERGEFORMAT ">
          <w:r w:rsidR="00A35A55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hybridMultilevel"/>
    <w:tmpl w:val="D116CD36"/>
    <w:lvl w:ilvl="0" w:tplc="63C873FA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87CA4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3FED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5A55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037A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5E29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69A0-4952-4D8B-9F25-6DCFE94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4T06:49:00Z</cp:lastPrinted>
  <dcterms:created xsi:type="dcterms:W3CDTF">2014-05-27T13:51:00Z</dcterms:created>
  <dcterms:modified xsi:type="dcterms:W3CDTF">2014-05-27T13:51:00Z</dcterms:modified>
</cp:coreProperties>
</file>